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採用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７年４月１日</w:t>
      </w:r>
    </w:p>
    <w:p/>
    <w:p>
      <w:r>
        <w:rPr>
          <w:rFonts w:ascii="ＭＳ 明朝" w:hAnsi="ＭＳ 明朝"/>
          <w:b w:val="0"/>
          <w:sz w:val="22"/>
        </w:rPr>
        <w:t>氏　名（部署・役職）：</w:t>
      </w:r>
    </w:p>
    <w:p>
      <w:r>
        <w:rPr>
          <w:rFonts w:ascii="ＭＳ 明朝" w:hAnsi="ＭＳ 明朝"/>
          <w:b/>
          <w:sz w:val="28"/>
        </w:rPr>
        <w:t>営業部配属予定　田中　一郎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７年４月１日付をもって</w:t>
        <w:br/>
        <w:t>営業第一部に採用し、営業担当を命ずる。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株式会社サンプル商事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山田　太郎　㊞</w:t>
      </w:r>
    </w:p>
    <w:p/>
    <w:p/>
    <w:p>
      <w:r>
        <w:rPr>
          <w:rFonts w:ascii="ＭＳ 明朝" w:hAnsi="ＭＳ 明朝"/>
          <w:b w:val="0"/>
          <w:sz w:val="22"/>
        </w:rPr>
        <w:t>【付記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初任給・勤務条件の詳細は別途交付する雇用契約書・労働条件通知書に定める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入社日までに必要書類（誓約書・住民票記載事項証明書等）を提出すること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試用期間：３か月（期間中の処遇は就業規則第15条のとおり）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自社の就業規則・労働条件通知書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採用辞令の交付は法令上の義務ではありませんが、労働条件通知書とあわせて交付することを推奨します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関し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